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BACB" w14:textId="68E95088" w:rsidR="00642201" w:rsidRPr="00642201" w:rsidRDefault="00D03C4C" w:rsidP="00642201">
      <w:pPr>
        <w:ind w:firstLineChars="50" w:firstLine="220"/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C52AA6A" wp14:editId="5A605B81">
            <wp:extent cx="5956941" cy="532901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6941" cy="5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7935" w14:textId="40FA809D" w:rsidR="00850390" w:rsidRDefault="00850390" w:rsidP="006C1034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16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A6A6A6" w:themeColor="background1" w:themeShade="A6"/>
          <w:spacing w:val="-16"/>
          <w:w w:val="95"/>
          <w:kern w:val="2"/>
          <w:sz w:val="48"/>
          <w:szCs w:val="48"/>
          <w:lang w:eastAsia="ko-KR"/>
        </w:rPr>
        <w:t>인류 문제 해결</w:t>
      </w:r>
      <w:r w:rsidR="0011408D">
        <w:rPr>
          <w:rFonts w:ascii="HY견고딕" w:eastAsia="HY견고딕" w:hAnsi="Moebius" w:cs="Arial"/>
          <w:bCs/>
          <w:color w:val="A6A6A6" w:themeColor="background1" w:themeShade="A6"/>
          <w:spacing w:val="-16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A6A6A6" w:themeColor="background1" w:themeShade="A6"/>
          <w:spacing w:val="-16"/>
          <w:w w:val="95"/>
          <w:kern w:val="2"/>
          <w:sz w:val="48"/>
          <w:szCs w:val="48"/>
          <w:lang w:eastAsia="ko-KR"/>
        </w:rPr>
        <w:t>위해</w:t>
      </w:r>
      <w:r w:rsidR="006C0405">
        <w:rPr>
          <w:rFonts w:ascii="HY견고딕" w:eastAsia="HY견고딕" w:hAnsi="Moebius" w:cs="Arial"/>
          <w:bCs/>
          <w:color w:val="A6A6A6" w:themeColor="background1" w:themeShade="A6"/>
          <w:spacing w:val="-16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A6A6A6" w:themeColor="background1" w:themeShade="A6"/>
          <w:spacing w:val="-16"/>
          <w:w w:val="95"/>
          <w:kern w:val="2"/>
          <w:sz w:val="48"/>
          <w:szCs w:val="48"/>
          <w:lang w:eastAsia="ko-KR"/>
        </w:rPr>
        <w:t>A</w:t>
      </w:r>
      <w:r>
        <w:rPr>
          <w:rFonts w:ascii="HY견고딕" w:eastAsia="HY견고딕" w:hAnsi="Moebius" w:cs="Arial"/>
          <w:bCs/>
          <w:color w:val="A6A6A6" w:themeColor="background1" w:themeShade="A6"/>
          <w:spacing w:val="-16"/>
          <w:w w:val="95"/>
          <w:kern w:val="2"/>
          <w:sz w:val="48"/>
          <w:szCs w:val="48"/>
          <w:lang w:eastAsia="ko-KR"/>
        </w:rPr>
        <w:t xml:space="preserve">I </w:t>
      </w:r>
      <w:r>
        <w:rPr>
          <w:rFonts w:ascii="HY견고딕" w:eastAsia="HY견고딕" w:hAnsi="Moebius" w:cs="Arial" w:hint="eastAsia"/>
          <w:bCs/>
          <w:color w:val="A6A6A6" w:themeColor="background1" w:themeShade="A6"/>
          <w:spacing w:val="-16"/>
          <w:w w:val="95"/>
          <w:kern w:val="2"/>
          <w:sz w:val="48"/>
          <w:szCs w:val="48"/>
          <w:lang w:eastAsia="ko-KR"/>
        </w:rPr>
        <w:t>인재들이</w:t>
      </w:r>
      <w:r w:rsidR="00B34F89">
        <w:rPr>
          <w:rFonts w:ascii="HY견고딕" w:eastAsia="HY견고딕" w:hAnsi="Moebius" w:cs="Arial"/>
          <w:bCs/>
          <w:color w:val="A6A6A6" w:themeColor="background1" w:themeShade="A6"/>
          <w:spacing w:val="-16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A6A6A6" w:themeColor="background1" w:themeShade="A6"/>
          <w:spacing w:val="-16"/>
          <w:w w:val="95"/>
          <w:kern w:val="2"/>
          <w:sz w:val="48"/>
          <w:szCs w:val="48"/>
          <w:lang w:eastAsia="ko-KR"/>
        </w:rPr>
        <w:t>뭉친다</w:t>
      </w:r>
    </w:p>
    <w:p w14:paraId="67240483" w14:textId="571304D4" w:rsidR="00D84EC8" w:rsidRPr="00955648" w:rsidRDefault="00D84EC8" w:rsidP="006C1034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</w:pPr>
      <w:r w:rsidRPr="00955648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>SKT-</w:t>
      </w:r>
      <w:r w:rsidR="00A55D36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오픈</w:t>
      </w:r>
      <w:r w:rsidRPr="00955648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A</w:t>
      </w:r>
      <w:r w:rsidRPr="00955648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>I,</w:t>
      </w:r>
      <w:r w:rsidR="00A55D36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 xml:space="preserve"> </w:t>
      </w:r>
      <w:r w:rsidRPr="00955648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서울서</w:t>
      </w:r>
      <w:r w:rsidR="00647654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 xml:space="preserve"> </w:t>
      </w:r>
      <w:r w:rsidRPr="00955648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글로벌 A</w:t>
      </w:r>
      <w:r w:rsidR="00F918C3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 xml:space="preserve">I </w:t>
      </w:r>
      <w:proofErr w:type="spellStart"/>
      <w:r w:rsidRPr="00955648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해커톤</w:t>
      </w:r>
      <w:proofErr w:type="spellEnd"/>
      <w:r w:rsidR="002122D3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 xml:space="preserve"> </w:t>
      </w:r>
      <w:r w:rsidRPr="00955648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개최</w:t>
      </w:r>
    </w:p>
    <w:p w14:paraId="2C91A55D" w14:textId="770D686A" w:rsidR="00534DA5" w:rsidRPr="00D778EB" w:rsidRDefault="00D03C4C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552FA6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양사</w:t>
      </w:r>
      <w:r w:rsidR="00552FA6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, </w:t>
      </w:r>
      <w:r w:rsidR="00154A43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오는 </w:t>
      </w:r>
      <w:r w:rsidR="009443E1"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  <w:t>9</w:t>
      </w:r>
      <w:r w:rsidR="009443E1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>월</w:t>
      </w:r>
      <w:r w:rsidR="009443E1"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 </w:t>
      </w:r>
      <w:r w:rsidR="00D778EB"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AI </w:t>
      </w:r>
      <w:proofErr w:type="spellStart"/>
      <w:r w:rsidR="00D778EB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>해커톤</w:t>
      </w:r>
      <w:proofErr w:type="spellEnd"/>
      <w:r w:rsidR="00D778EB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 </w:t>
      </w:r>
      <w:r w:rsidR="00D778EB"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  <w:t>‘</w:t>
      </w:r>
      <w:proofErr w:type="spellStart"/>
      <w:r w:rsidR="00D778EB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>프롬프</w:t>
      </w:r>
      <w:r w:rsidR="0081265D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>터</w:t>
      </w:r>
      <w:proofErr w:type="spellEnd"/>
      <w:r w:rsidR="00D778EB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 데이 서울 </w:t>
      </w:r>
      <w:r w:rsidR="00D778EB"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2023’ </w:t>
      </w:r>
      <w:r w:rsidR="00552FA6" w:rsidRPr="00154A4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공동 </w:t>
      </w:r>
      <w:r w:rsidR="00D778EB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>개최</w:t>
      </w:r>
    </w:p>
    <w:p w14:paraId="5A21A3CD" w14:textId="56056B97" w:rsidR="001B665D" w:rsidRDefault="00D03C4C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-</w:t>
      </w:r>
      <w:r w:rsidR="00F50932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F50932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주제는 </w:t>
      </w:r>
      <w:r w:rsidR="00367BE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‘</w:t>
      </w:r>
      <w:r w:rsidR="00D05F7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휴머니</w:t>
      </w:r>
      <w:r w:rsidR="000100C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티</w:t>
      </w:r>
      <w:r w:rsidR="007B13B6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D05F7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AI</w:t>
      </w:r>
      <w:r w:rsidR="00367BE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’</w:t>
      </w:r>
      <w:r w:rsidR="00F50932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,</w:t>
      </w:r>
      <w:r w:rsidR="00EA6067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F50932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오픈A</w:t>
      </w:r>
      <w:r w:rsidR="00F50932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I </w:t>
      </w:r>
      <w:r w:rsidR="00F50932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모</w:t>
      </w:r>
      <w:r w:rsidR="00EA6067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델 이용</w:t>
      </w:r>
      <w:r w:rsidR="001F33A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한</w:t>
      </w:r>
      <w:r w:rsidR="000A0B4E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D05F7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누구나 참가 가능</w:t>
      </w:r>
      <w:r w:rsidR="00D05F7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…</w:t>
      </w:r>
      <w:r w:rsidR="0081265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총 </w:t>
      </w:r>
      <w:r w:rsidR="00D05F7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상금 </w:t>
      </w:r>
      <w:r w:rsidR="00D05F7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1</w:t>
      </w:r>
      <w:r w:rsidR="00D05F7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억원</w:t>
      </w:r>
    </w:p>
    <w:p w14:paraId="6BD29C64" w14:textId="26C7169B" w:rsidR="001D4280" w:rsidRDefault="001D4280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해커톤에서</w:t>
      </w:r>
      <w:proofErr w:type="spellEnd"/>
      <w:r w:rsidRPr="00154A4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발굴</w:t>
      </w:r>
      <w:r w:rsidR="00552FA6" w:rsidRPr="00154A4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한</w:t>
      </w:r>
      <w:r w:rsidRPr="00154A4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우수 아이디어</w:t>
      </w:r>
      <w:r w:rsidR="00154A4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,</w:t>
      </w:r>
      <w:r w:rsidR="00154A4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154A4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향후 서</w:t>
      </w: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비스 개</w:t>
      </w:r>
      <w:r w:rsidR="006D1DD1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발</w:t>
      </w:r>
      <w:r w:rsidR="00154A43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154A43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및</w:t>
      </w:r>
      <w:r w:rsidR="00154A43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6D1DD1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사업화 </w:t>
      </w:r>
      <w:r w:rsidR="00711B92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추진</w:t>
      </w:r>
    </w:p>
    <w:p w14:paraId="716C5774" w14:textId="3CEBA038" w:rsidR="00AB22FA" w:rsidRPr="00707403" w:rsidRDefault="00DB4167" w:rsidP="00707403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- SKT</w:t>
      </w:r>
      <w:r w:rsidR="00552FA6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141BE7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“</w:t>
      </w:r>
      <w:r w:rsidR="00141BE7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미래 </w:t>
      </w:r>
      <w:r w:rsidR="00141BE7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AI </w:t>
      </w:r>
      <w:r w:rsidR="00141BE7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산업을 선도해 나갈 </w:t>
      </w:r>
      <w:r w:rsidR="00154A43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아이템과</w:t>
      </w:r>
      <w:r w:rsidR="00154A43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141BE7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유망 인재들 만</w:t>
      </w:r>
      <w:r w:rsidR="00503DDF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나</w:t>
      </w:r>
      <w:r w:rsidR="00552FA6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길</w:t>
      </w:r>
      <w:r w:rsidR="00552FA6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503DDF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기대</w:t>
      </w:r>
      <w:r w:rsidR="00503DDF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34DA5" w14:paraId="46F80178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72F2700" w14:textId="64773C4A" w:rsidR="00534DA5" w:rsidRDefault="00E63B0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돋움체" w:eastAsia="돋움체" w:hAnsi="돋움체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proofErr w:type="spellStart"/>
            <w:r w:rsidR="00D03C4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D03C4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03C4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A815D3" w:rsidRPr="00A815D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highlight w:val="yellow"/>
                <w:u w:val="single"/>
                <w:lang w:eastAsia="ko-KR"/>
              </w:rPr>
              <w:t xml:space="preserve">8/16(수) </w:t>
            </w:r>
            <w:r w:rsidR="00F4679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highlight w:val="yellow"/>
                <w:u w:val="single"/>
                <w:lang w:eastAsia="ko-KR"/>
              </w:rPr>
              <w:t xml:space="preserve">낮 </w:t>
            </w:r>
            <w:r w:rsidR="00A815D3" w:rsidRPr="00A815D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highlight w:val="yellow"/>
                <w:u w:val="single"/>
                <w:lang w:eastAsia="ko-KR"/>
              </w:rPr>
              <w:t>12</w:t>
            </w:r>
            <w:r w:rsidR="00A815D3" w:rsidRPr="00A815D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highlight w:val="yellow"/>
                <w:u w:val="single"/>
                <w:lang w:eastAsia="ko-KR"/>
              </w:rPr>
              <w:t>시(정오)부터</w:t>
            </w:r>
            <w:r w:rsidR="00D03C4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보도 가능합니다.</w:t>
            </w:r>
          </w:p>
        </w:tc>
      </w:tr>
    </w:tbl>
    <w:p w14:paraId="335D2399" w14:textId="77777777" w:rsidR="00534DA5" w:rsidRDefault="00534DA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172B779B" w14:textId="448D8720" w:rsidR="00534DA5" w:rsidRDefault="00D03C4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94AD6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620E7">
        <w:rPr>
          <w:rFonts w:ascii="맑은 고딕" w:hAnsi="맑은 고딕" w:cs="Arial"/>
          <w:b/>
          <w:sz w:val="24"/>
          <w:szCs w:val="24"/>
          <w:lang w:eastAsia="ko-KR" w:bidi="ar-SA"/>
        </w:rPr>
        <w:t>1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61DD7521" w14:textId="77777777" w:rsidR="00154A43" w:rsidRDefault="00154A43" w:rsidP="00154A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142EF76B" w14:textId="10AEDECE" w:rsidR="00154A43" w:rsidRPr="00154A43" w:rsidRDefault="00154A43" w:rsidP="0095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T</w:t>
      </w:r>
      <w:r w:rsidR="009302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가</w:t>
      </w:r>
      <w:r w:rsidR="00407DF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건강한 글로벌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생태계 선순환</w:t>
      </w:r>
      <w:r w:rsidR="00CF7E4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구조를</w:t>
      </w:r>
      <w:r w:rsidR="00514A4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만들기 위해 대표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="00514A4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기업</w:t>
      </w:r>
      <w:r w:rsidR="004C76A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6C040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오픈</w:t>
      </w:r>
      <w:r w:rsidR="00514A4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I</w:t>
      </w:r>
      <w:r w:rsidR="00514A4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와</w:t>
      </w:r>
      <w:r w:rsidR="0006292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95564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창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의</w:t>
      </w:r>
      <w:r w:rsidR="00FA720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95564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장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場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을 마련한다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.</w:t>
      </w:r>
    </w:p>
    <w:p w14:paraId="74276612" w14:textId="77777777" w:rsidR="00154A43" w:rsidRPr="00154A43" w:rsidRDefault="00154A43" w:rsidP="009556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1789982D" w14:textId="7DBAB35C" w:rsidR="006C1E11" w:rsidRDefault="00D03C4C" w:rsidP="00A300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SK텔레콤(대표이사 사장 유영상, </w:t>
      </w:r>
      <w:hyperlink r:id="rId9" w:history="1">
        <w:r w:rsidR="00A6357F" w:rsidRPr="00955648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A6357F" w:rsidRPr="00955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95564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</w:t>
      </w:r>
      <w:r w:rsidR="0006292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6C1E1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미국 오</w:t>
      </w:r>
      <w:r w:rsidR="00367BE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픈</w:t>
      </w:r>
      <w:r w:rsidR="006C1E1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A</w:t>
      </w:r>
      <w:r w:rsidR="006C1E1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I(</w:t>
      </w:r>
      <w:proofErr w:type="spellStart"/>
      <w:r w:rsidR="006C1E1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Open</w:t>
      </w:r>
      <w:r w:rsidR="00A6357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A</w:t>
      </w:r>
      <w:r w:rsidR="00A6357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I</w:t>
      </w:r>
      <w:proofErr w:type="spellEnd"/>
      <w:r w:rsidR="006C1E1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)와 </w:t>
      </w:r>
      <w:r w:rsidR="006C1E1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손잡고</w:t>
      </w:r>
      <w:r w:rsidR="0099124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D84EC8" w:rsidRPr="00154A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음 달</w:t>
      </w:r>
      <w:r w:rsidR="00D84EC8" w:rsidRPr="00154A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E04D4" w:rsidRPr="00154A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CE04D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울에서 </w:t>
      </w:r>
      <w:r w:rsidR="00CE04D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="00CE04D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해커톤</w:t>
      </w:r>
      <w:r w:rsidR="00263D4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*</w:t>
      </w:r>
      <w:r w:rsidR="00CE04D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CE04D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proofErr w:type="spellStart"/>
      <w:r w:rsidR="00CE04D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프롬프</w:t>
      </w:r>
      <w:r w:rsidR="0081265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터</w:t>
      </w:r>
      <w:proofErr w:type="spellEnd"/>
      <w:r w:rsidR="00CE04D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데이 서울 </w:t>
      </w:r>
      <w:r w:rsidR="00CE04D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023</w:t>
      </w:r>
      <w:r w:rsidR="00494AD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(Prompt</w:t>
      </w:r>
      <w:r w:rsidR="0081265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er </w:t>
      </w:r>
      <w:r w:rsidR="00494AD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Day Seoul 2023)</w:t>
      </w:r>
      <w:r w:rsidR="00CE04D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CE04D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을 개최</w:t>
      </w:r>
      <w:r w:rsidR="00131AF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한다고</w:t>
      </w:r>
      <w:r w:rsidR="00CE04D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624B4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6</w:t>
      </w:r>
      <w:r w:rsidR="00CE04D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일</w:t>
      </w:r>
      <w:r w:rsidR="00B34F8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CE04D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밝혔다.</w:t>
      </w:r>
    </w:p>
    <w:p w14:paraId="02D9DE14" w14:textId="28B2CA80" w:rsidR="00131AF3" w:rsidRPr="00263D4A" w:rsidRDefault="00263D4A" w:rsidP="00A30085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i/>
          <w:iCs/>
          <w:color w:val="000000"/>
          <w:lang w:eastAsia="ko-KR" w:bidi="ar-SA"/>
        </w:rPr>
      </w:pPr>
      <w:r w:rsidRPr="004C13AB">
        <w:rPr>
          <w:rFonts w:asciiTheme="majorHAnsi" w:eastAsiaTheme="majorHAnsi" w:hAnsiTheme="majorHAnsi" w:cs="Arial" w:hint="eastAsia"/>
          <w:i/>
          <w:iCs/>
          <w:color w:val="000000"/>
          <w:lang w:eastAsia="ko-KR" w:bidi="ar-SA"/>
        </w:rPr>
        <w:t>*</w:t>
      </w:r>
      <w:r w:rsidRPr="004C13AB">
        <w:rPr>
          <w:rFonts w:asciiTheme="majorHAnsi" w:eastAsiaTheme="majorHAnsi" w:hAnsiTheme="majorHAnsi" w:cs="Arial"/>
          <w:i/>
          <w:iCs/>
          <w:color w:val="000000"/>
          <w:lang w:eastAsia="ko-KR" w:bidi="ar-SA"/>
        </w:rPr>
        <w:t xml:space="preserve"> </w:t>
      </w:r>
      <w:proofErr w:type="spellStart"/>
      <w:r w:rsidRPr="004C13AB">
        <w:rPr>
          <w:rFonts w:asciiTheme="majorHAnsi" w:eastAsiaTheme="majorHAnsi" w:hAnsiTheme="majorHAnsi" w:cs="Arial" w:hint="eastAsia"/>
          <w:i/>
          <w:iCs/>
          <w:color w:val="000000"/>
          <w:lang w:eastAsia="ko-KR" w:bidi="ar-SA"/>
        </w:rPr>
        <w:t>해커톤</w:t>
      </w:r>
      <w:proofErr w:type="spellEnd"/>
      <w:r w:rsidRPr="004C13AB">
        <w:rPr>
          <w:rFonts w:asciiTheme="majorHAnsi" w:eastAsiaTheme="majorHAnsi" w:hAnsiTheme="majorHAnsi" w:cs="Arial"/>
          <w:i/>
          <w:iCs/>
          <w:color w:val="000000"/>
          <w:lang w:eastAsia="ko-KR" w:bidi="ar-SA"/>
        </w:rPr>
        <w:t xml:space="preserve"> : </w:t>
      </w:r>
      <w:r w:rsidR="004C13AB" w:rsidRPr="004C13AB">
        <w:rPr>
          <w:rFonts w:asciiTheme="majorHAnsi" w:eastAsiaTheme="majorHAnsi" w:hAnsiTheme="majorHAnsi" w:cs="Arial" w:hint="eastAsia"/>
          <w:i/>
          <w:iCs/>
          <w:color w:val="000000"/>
          <w:lang w:eastAsia="ko-KR" w:bidi="ar-SA"/>
        </w:rPr>
        <w:t>해킹(</w:t>
      </w:r>
      <w:r w:rsidR="004C13AB" w:rsidRPr="004C13AB">
        <w:rPr>
          <w:rFonts w:asciiTheme="majorHAnsi" w:eastAsiaTheme="majorHAnsi" w:hAnsiTheme="majorHAnsi" w:cs="Arial"/>
          <w:i/>
          <w:iCs/>
          <w:color w:val="000000"/>
          <w:lang w:eastAsia="ko-KR" w:bidi="ar-SA"/>
        </w:rPr>
        <w:t xml:space="preserve">hacking)과 </w:t>
      </w:r>
      <w:r w:rsidR="004C13AB" w:rsidRPr="004C13AB">
        <w:rPr>
          <w:rFonts w:asciiTheme="majorHAnsi" w:eastAsiaTheme="majorHAnsi" w:hAnsiTheme="majorHAnsi" w:cs="Arial" w:hint="eastAsia"/>
          <w:i/>
          <w:iCs/>
          <w:color w:val="000000"/>
          <w:lang w:eastAsia="ko-KR" w:bidi="ar-SA"/>
        </w:rPr>
        <w:t>마라톤(</w:t>
      </w:r>
      <w:r w:rsidR="004C13AB" w:rsidRPr="004C13AB">
        <w:rPr>
          <w:rFonts w:asciiTheme="majorHAnsi" w:eastAsiaTheme="majorHAnsi" w:hAnsiTheme="majorHAnsi" w:cs="Arial"/>
          <w:i/>
          <w:iCs/>
          <w:color w:val="000000"/>
          <w:lang w:eastAsia="ko-KR" w:bidi="ar-SA"/>
        </w:rPr>
        <w:t>marathon)</w:t>
      </w:r>
      <w:r w:rsidR="004C13AB" w:rsidRPr="004C13AB">
        <w:rPr>
          <w:rFonts w:asciiTheme="majorHAnsi" w:eastAsiaTheme="majorHAnsi" w:hAnsiTheme="majorHAnsi" w:cs="Arial" w:hint="eastAsia"/>
          <w:i/>
          <w:iCs/>
          <w:color w:val="000000"/>
          <w:lang w:eastAsia="ko-KR" w:bidi="ar-SA"/>
        </w:rPr>
        <w:t>의 합성어</w:t>
      </w:r>
      <w:r w:rsidR="004C13AB">
        <w:rPr>
          <w:rFonts w:asciiTheme="majorHAnsi" w:eastAsiaTheme="majorHAnsi" w:hAnsiTheme="majorHAnsi" w:cs="Arial" w:hint="eastAsia"/>
          <w:i/>
          <w:iCs/>
          <w:color w:val="000000"/>
          <w:lang w:eastAsia="ko-KR" w:bidi="ar-SA"/>
        </w:rPr>
        <w:t>로</w:t>
      </w:r>
      <w:r w:rsidR="00DF75DD">
        <w:rPr>
          <w:rFonts w:asciiTheme="majorHAnsi" w:eastAsiaTheme="majorHAnsi" w:hAnsiTheme="majorHAnsi" w:cs="Arial" w:hint="eastAsia"/>
          <w:i/>
          <w:iCs/>
          <w:color w:val="000000"/>
          <w:lang w:eastAsia="ko-KR" w:bidi="ar-SA"/>
        </w:rPr>
        <w:t>,</w:t>
      </w:r>
      <w:r w:rsidR="00DF75DD">
        <w:rPr>
          <w:rFonts w:asciiTheme="majorHAnsi" w:eastAsiaTheme="majorHAnsi" w:hAnsiTheme="majorHAnsi" w:cs="Arial"/>
          <w:i/>
          <w:iCs/>
          <w:color w:val="000000"/>
          <w:lang w:eastAsia="ko-KR" w:bidi="ar-SA"/>
        </w:rPr>
        <w:t xml:space="preserve"> </w:t>
      </w:r>
      <w:r w:rsidR="004C13AB" w:rsidRPr="004C13AB">
        <w:rPr>
          <w:rFonts w:asciiTheme="majorHAnsi" w:eastAsiaTheme="majorHAnsi" w:hAnsiTheme="majorHAnsi" w:cs="Arial" w:hint="eastAsia"/>
          <w:i/>
          <w:iCs/>
          <w:color w:val="000000"/>
          <w:lang w:eastAsia="ko-KR" w:bidi="ar-SA"/>
        </w:rPr>
        <w:t>기획자</w:t>
      </w:r>
      <w:r w:rsidR="004C13AB" w:rsidRPr="004C13AB">
        <w:rPr>
          <w:rFonts w:asciiTheme="majorHAnsi" w:eastAsiaTheme="majorHAnsi" w:hAnsiTheme="majorHAnsi" w:cs="Arial"/>
          <w:i/>
          <w:iCs/>
          <w:color w:val="000000"/>
          <w:lang w:eastAsia="ko-KR" w:bidi="ar-SA"/>
        </w:rPr>
        <w:t>·</w:t>
      </w:r>
      <w:r w:rsidR="004C13AB" w:rsidRPr="004C13AB">
        <w:rPr>
          <w:rFonts w:asciiTheme="majorHAnsi" w:eastAsiaTheme="majorHAnsi" w:hAnsiTheme="majorHAnsi" w:cs="Arial" w:hint="eastAsia"/>
          <w:i/>
          <w:iCs/>
          <w:color w:val="000000"/>
          <w:lang w:eastAsia="ko-KR" w:bidi="ar-SA"/>
        </w:rPr>
        <w:t>개발자</w:t>
      </w:r>
      <w:r w:rsidR="004C13AB" w:rsidRPr="004C13AB">
        <w:rPr>
          <w:rFonts w:asciiTheme="majorHAnsi" w:eastAsiaTheme="majorHAnsi" w:hAnsiTheme="majorHAnsi" w:cs="Arial"/>
          <w:i/>
          <w:iCs/>
          <w:color w:val="000000"/>
          <w:lang w:eastAsia="ko-KR" w:bidi="ar-SA"/>
        </w:rPr>
        <w:t>·</w:t>
      </w:r>
      <w:r w:rsidR="004C13AB" w:rsidRPr="004C13AB">
        <w:rPr>
          <w:rFonts w:asciiTheme="majorHAnsi" w:eastAsiaTheme="majorHAnsi" w:hAnsiTheme="majorHAnsi" w:cs="Arial" w:hint="eastAsia"/>
          <w:i/>
          <w:iCs/>
          <w:color w:val="000000"/>
          <w:lang w:eastAsia="ko-KR" w:bidi="ar-SA"/>
        </w:rPr>
        <w:t>디자이너 등 참</w:t>
      </w:r>
      <w:r w:rsidR="00DF75DD" w:rsidRPr="004C13AB">
        <w:rPr>
          <w:rFonts w:asciiTheme="majorHAnsi" w:eastAsiaTheme="majorHAnsi" w:hAnsiTheme="majorHAnsi" w:cs="Arial" w:hint="eastAsia"/>
          <w:i/>
          <w:iCs/>
          <w:color w:val="000000"/>
          <w:lang w:eastAsia="ko-KR" w:bidi="ar-SA"/>
        </w:rPr>
        <w:t>가</w:t>
      </w:r>
      <w:r w:rsidR="00DF75DD">
        <w:rPr>
          <w:rFonts w:asciiTheme="majorHAnsi" w:eastAsiaTheme="majorHAnsi" w:hAnsiTheme="majorHAnsi" w:cs="Arial" w:hint="eastAsia"/>
          <w:i/>
          <w:iCs/>
          <w:color w:val="000000"/>
          <w:lang w:eastAsia="ko-KR" w:bidi="ar-SA"/>
        </w:rPr>
        <w:t>자들이 정해진 기간 동안</w:t>
      </w:r>
      <w:r w:rsidR="00DF75DD">
        <w:rPr>
          <w:rFonts w:asciiTheme="majorHAnsi" w:eastAsiaTheme="majorHAnsi" w:hAnsiTheme="majorHAnsi" w:cs="Arial"/>
          <w:i/>
          <w:iCs/>
          <w:color w:val="000000"/>
          <w:lang w:eastAsia="ko-KR" w:bidi="ar-SA"/>
        </w:rPr>
        <w:t xml:space="preserve"> </w:t>
      </w:r>
      <w:r w:rsidR="00DF75DD">
        <w:rPr>
          <w:rFonts w:asciiTheme="majorHAnsi" w:eastAsiaTheme="majorHAnsi" w:hAnsiTheme="majorHAnsi" w:cs="Arial" w:hint="eastAsia"/>
          <w:i/>
          <w:iCs/>
          <w:color w:val="000000"/>
          <w:lang w:eastAsia="ko-KR" w:bidi="ar-SA"/>
        </w:rPr>
        <w:t>주제에 맞는 서비스 및 사업 모델을 개발하는 대회</w:t>
      </w:r>
    </w:p>
    <w:p w14:paraId="5F47FB47" w14:textId="77777777" w:rsidR="00263D4A" w:rsidRPr="00955648" w:rsidRDefault="00263D4A" w:rsidP="00A300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6EC1EA08" w14:textId="5A4D741F" w:rsidR="00407DFD" w:rsidRDefault="00D84EC8" w:rsidP="00D84E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와</w:t>
      </w:r>
      <w:r w:rsidR="00407DF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오픈A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는</w:t>
      </w:r>
      <w:r w:rsidR="00407DF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ChatGPT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등</w:t>
      </w:r>
      <w:r w:rsidR="00407DF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생성형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기술을 </w:t>
      </w:r>
      <w:r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활용해 급속한 기술 발전과 산업 변화에 대응하고 미래 </w:t>
      </w:r>
      <w:r w:rsidRPr="005F23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을 이끌 글로벌 인재를 발굴하기 위해 이번 대회를 마련했다고 밝혔다.</w:t>
      </w:r>
    </w:p>
    <w:p w14:paraId="0BC59272" w14:textId="77777777" w:rsidR="00D84EC8" w:rsidRDefault="00D84EC8" w:rsidP="00D84E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BD591F" w14:textId="67B6FF36" w:rsidR="00131AF3" w:rsidRPr="00D84EC8" w:rsidRDefault="00131AF3" w:rsidP="00D84E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생성형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 관심있는 개발자</w:t>
      </w:r>
      <w:r w:rsidR="00D3724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,</w:t>
      </w:r>
      <w:r w:rsidR="00D3724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기획자</w:t>
      </w:r>
      <w:r w:rsidR="00CF7E4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라면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누구나</w:t>
      </w:r>
      <w:r w:rsidR="00D3724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="007024E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해커톤</w:t>
      </w:r>
      <w:r w:rsidR="0095564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</w:t>
      </w:r>
      <w:proofErr w:type="spellEnd"/>
      <w:r w:rsidR="0095564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참여</w:t>
      </w:r>
      <w:r w:rsidR="0095564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할 수 있다.</w:t>
      </w:r>
      <w:r w:rsidR="0095564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CF7E4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대</w:t>
      </w:r>
      <w:r w:rsidR="00DF75D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회에</w:t>
      </w:r>
      <w:r w:rsidR="00CF7E4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선</w:t>
      </w:r>
      <w:r w:rsidR="00CF7E4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="0095564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C</w:t>
      </w:r>
      <w:r w:rsidR="0095564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hat</w:t>
      </w:r>
      <w:r w:rsidR="0095564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G</w:t>
      </w:r>
      <w:r w:rsidR="0095564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PT</w:t>
      </w:r>
      <w:proofErr w:type="spellEnd"/>
      <w:r w:rsidR="0095564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를 포함한 오픈</w:t>
      </w:r>
      <w:r w:rsidR="0095564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I</w:t>
      </w:r>
      <w:r w:rsidR="0095564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모델</w:t>
      </w:r>
      <w:r w:rsidR="0070740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을</w:t>
      </w:r>
      <w:r w:rsidR="00DF75D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CF7E4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개발</w:t>
      </w:r>
      <w:r w:rsidR="0095564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 활용할 수 있다</w:t>
      </w:r>
      <w:r w:rsidR="0095564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. </w:t>
      </w:r>
      <w:r w:rsidR="0095564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참가 신청은 </w:t>
      </w:r>
      <w:r w:rsidR="00DF75D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대회 공식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웹사이트</w:t>
      </w:r>
      <w:r w:rsidR="0081265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</w:t>
      </w:r>
      <w:hyperlink r:id="rId10" w:history="1">
        <w:r w:rsidR="00EF7C51" w:rsidRPr="008D6F97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prompterday.com</w:t>
        </w:r>
      </w:hyperlink>
      <w:r w:rsidR="008126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를</w:t>
      </w:r>
      <w:r w:rsidR="003117F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통해</w:t>
      </w:r>
      <w:r w:rsidR="0095564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할 수 있다.</w:t>
      </w:r>
      <w:r w:rsidR="0095564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2945F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신청</w:t>
      </w:r>
      <w:r w:rsidR="00955648" w:rsidRPr="002945F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기한</w:t>
      </w:r>
      <w:r w:rsidRPr="002945F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은 </w:t>
      </w:r>
      <w:r w:rsidR="004D6BB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9</w:t>
      </w:r>
      <w:r w:rsidR="00015D56" w:rsidRPr="002945F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월</w:t>
      </w:r>
      <w:r w:rsidR="004D6BB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3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일까</w:t>
      </w:r>
      <w:r w:rsidR="0095564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지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다.</w:t>
      </w:r>
    </w:p>
    <w:p w14:paraId="0AB0A8B7" w14:textId="49E891C3" w:rsidR="00131AF3" w:rsidRPr="005F23FB" w:rsidRDefault="00131AF3" w:rsidP="00131A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19FC06" w14:textId="39566C46" w:rsidR="0091579B" w:rsidRDefault="00131AF3" w:rsidP="00D372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커톤</w:t>
      </w:r>
      <w:proofErr w:type="spellEnd"/>
      <w:r w:rsidR="00AE1D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제</w:t>
      </w:r>
      <w:r w:rsidR="007C769D"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9556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F23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I</w:t>
      </w:r>
      <w:r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9556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해 </w:t>
      </w:r>
      <w:r w:rsidRPr="00955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머니티</w:t>
      </w:r>
      <w:r w:rsidR="00D84EC8" w:rsidRPr="00955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인류)</w:t>
      </w:r>
      <w:r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도움이 될 수</w:t>
      </w:r>
      <w:r w:rsidR="009912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는 서비스 개발</w:t>
      </w:r>
      <w:r w:rsidRPr="005F23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55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  <w:r w:rsidR="006300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300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간 중심의</w:t>
      </w:r>
      <w:r w:rsidR="000629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300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접근을</w:t>
      </w:r>
      <w:r w:rsidR="000629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300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탕으로</w:t>
      </w:r>
      <w:r w:rsidR="006300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F23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AE1D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상생활 속</w:t>
      </w:r>
      <w:r w:rsidR="00AE1D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E1D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산성 향상</w:t>
      </w:r>
      <w:r w:rsidR="00AE1D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F23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AE1D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를 통한 즐거움 증진</w:t>
      </w:r>
      <w:r w:rsidR="00AE1D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F23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AE1D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외 계층의 삶 개선</w:t>
      </w:r>
      <w:r w:rsidRPr="005F23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r w:rsidR="00AE1D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육 혁신 </w:t>
      </w:r>
      <w:r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다양</w:t>
      </w:r>
      <w:r w:rsidR="007C769D"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분야</w:t>
      </w:r>
      <w:r w:rsidR="006300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도전할 수 있</w:t>
      </w:r>
      <w:r w:rsidR="006300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다.</w:t>
      </w:r>
      <w:r w:rsidR="000629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55648" w:rsidRPr="00294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955648" w:rsidRPr="002945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="00955648" w:rsidRPr="00294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계자는</w:t>
      </w:r>
      <w:r w:rsidR="00407DFD" w:rsidRPr="002945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55648" w:rsidRPr="002945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0629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proofErr w:type="spellStart"/>
      <w:r w:rsidR="000629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커톤은</w:t>
      </w:r>
      <w:proofErr w:type="spellEnd"/>
      <w:r w:rsidR="000629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1579B" w:rsidRPr="00294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람</w:t>
      </w:r>
      <w:r w:rsidR="00955648" w:rsidRPr="00294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91579B" w:rsidRPr="002945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55648" w:rsidRPr="00294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 관심</w:t>
      </w:r>
      <w:r w:rsidR="00AE1DD9" w:rsidRPr="002945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955648" w:rsidRPr="00294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정</w:t>
      </w:r>
      <w:r w:rsidR="0091579B" w:rsidRPr="00294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2945FA" w:rsidRPr="00294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</w:t>
      </w:r>
      <w:r w:rsidR="0091579B" w:rsidRPr="00294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D3724F" w:rsidRPr="002945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07DFD" w:rsidRPr="00294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성형 </w:t>
      </w:r>
      <w:r w:rsidR="00407DFD" w:rsidRPr="002945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407DFD" w:rsidRPr="00294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실제 삶에 긍정적으로</w:t>
      </w:r>
      <w:r w:rsidR="00407DFD" w:rsidRPr="002945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07DFD" w:rsidRPr="00294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동할 수 있는 아이디어를 모으고 평가해</w:t>
      </w:r>
      <w:r w:rsidR="000629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는 자리가 될 것</w:t>
      </w:r>
      <w:r w:rsidR="000629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407DFD" w:rsidRPr="00294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고 </w:t>
      </w:r>
      <w:r w:rsidR="00D3724F" w:rsidRPr="00294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했다</w:t>
      </w:r>
      <w:r w:rsidR="00D3724F" w:rsidRPr="002945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20BDD292" w14:textId="77777777" w:rsidR="00D3724F" w:rsidRDefault="00D3724F" w:rsidP="00D3724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1E3E62" w14:textId="046FD5AC" w:rsidR="0091579B" w:rsidRPr="005F23FB" w:rsidRDefault="00955648" w:rsidP="009157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F23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롬프</w:t>
      </w:r>
      <w:r w:rsidR="00AE1D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터</w:t>
      </w:r>
      <w:proofErr w:type="spellEnd"/>
      <w:r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 서울 </w:t>
      </w:r>
      <w:r w:rsidRPr="005F23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3’</w:t>
      </w:r>
      <w:r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</w:t>
      </w:r>
      <w:r w:rsidR="000665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430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임스 </w:t>
      </w:r>
      <w:proofErr w:type="spellStart"/>
      <w:r w:rsidR="00A430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엣</w:t>
      </w:r>
      <w:proofErr w:type="spellEnd"/>
      <w:r w:rsidR="00A430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A430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James </w:t>
      </w:r>
      <w:proofErr w:type="spellStart"/>
      <w:r w:rsidR="00A430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Dyett</w:t>
      </w:r>
      <w:proofErr w:type="spellEnd"/>
      <w:r w:rsidR="00A430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="000665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A</w:t>
      </w:r>
      <w:r w:rsidR="000665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0665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략고객담당</w:t>
      </w:r>
      <w:r w:rsidR="00D96B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604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A430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석근</w:t>
      </w:r>
      <w:proofErr w:type="spellEnd"/>
      <w:r w:rsidR="00A430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430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A430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="00A430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/</w:t>
      </w:r>
      <w:proofErr w:type="spellStart"/>
      <w:r w:rsidR="00A430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Tech</w:t>
      </w:r>
      <w:proofErr w:type="spellEnd"/>
      <w:r w:rsidR="00A430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430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부장,</w:t>
      </w:r>
      <w:r w:rsidR="00A430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6B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노정석 </w:t>
      </w:r>
      <w:proofErr w:type="spellStart"/>
      <w:r w:rsidR="00D96B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팩토리</w:t>
      </w:r>
      <w:proofErr w:type="spellEnd"/>
      <w:r w:rsidR="00D96B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</w:t>
      </w:r>
      <w:r w:rsidR="00A430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</w:t>
      </w:r>
      <w:r w:rsidR="00D96B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이 심사위원으로 참여한다</w:t>
      </w:r>
      <w:r w:rsidR="00D96B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A430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6B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 w:rsidR="00D96B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문가</w:t>
      </w:r>
      <w:r w:rsidR="00D96B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proofErr w:type="spellStart"/>
      <w:r w:rsidR="00D96B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혜연</w:t>
      </w:r>
      <w:proofErr w:type="spellEnd"/>
      <w:r w:rsidR="00D96B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카이스트 교수도 </w:t>
      </w:r>
      <w:r w:rsidR="00604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회 </w:t>
      </w:r>
      <w:r w:rsidR="00D96B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사로 참석할 예정이다.</w:t>
      </w:r>
      <w:r w:rsidR="00D96B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6B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</w:t>
      </w:r>
      <w:r w:rsidR="0091579B"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자들은 </w:t>
      </w:r>
      <w:r w:rsidR="00AE1D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AE1D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AE1D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문가로 구성된 </w:t>
      </w:r>
      <w:proofErr w:type="spellStart"/>
      <w:r w:rsidR="0091579B"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멘토단의</w:t>
      </w:r>
      <w:proofErr w:type="spellEnd"/>
      <w:r w:rsidR="0091579B"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멘토링 지원</w:t>
      </w:r>
      <w:r w:rsidR="00CF7E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CF7E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F7E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으면서</w:t>
      </w:r>
      <w:r w:rsidR="00F211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91579B"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커톤</w:t>
      </w:r>
      <w:r w:rsidR="00CF7E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proofErr w:type="spellEnd"/>
      <w:r w:rsidR="00CF7E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1579B"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워킹의 장</w:t>
      </w:r>
      <w:r w:rsidR="009157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9157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場)</w:t>
      </w:r>
      <w:r w:rsidR="0091579B"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도 활용할 수 있다.</w:t>
      </w:r>
    </w:p>
    <w:p w14:paraId="3FB1A913" w14:textId="40F7F8D1" w:rsidR="00955648" w:rsidRPr="00D96BFE" w:rsidRDefault="00955648" w:rsidP="009556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929BAF" w14:textId="2E5234C6" w:rsidR="00955648" w:rsidRDefault="00131AF3" w:rsidP="009157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오는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</w:t>
      </w:r>
      <w:r w:rsidR="00726AE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6</w:t>
      </w:r>
      <w:r w:rsidR="00CF7E4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~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</w:t>
      </w:r>
      <w:r w:rsidR="00726AE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일</w:t>
      </w:r>
      <w:r w:rsidR="001F33A0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예선</w:t>
      </w:r>
      <w:r w:rsidR="0091579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온라인)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을 거쳐</w:t>
      </w:r>
      <w:r w:rsidR="0091579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월 </w:t>
      </w:r>
      <w:r w:rsidR="00726AE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3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~2</w:t>
      </w:r>
      <w:r w:rsidR="00726AE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일 </w:t>
      </w:r>
      <w:r w:rsidR="00CF7E4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틀 간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본선</w:t>
      </w:r>
      <w:r w:rsidR="0091579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드림플러스 강남)이 열린다.</w:t>
      </w:r>
      <w:r w:rsidR="0091579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본선</w:t>
      </w:r>
      <w:r w:rsidR="001F33A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에서는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경진대회</w:t>
      </w:r>
      <w:r w:rsidR="0091579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프</w:t>
      </w:r>
      <w:r w:rsidR="001F33A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레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젠테이션 및 수상</w:t>
      </w:r>
      <w:r w:rsidR="001F33A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식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패널 스피치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네트워킹 시간 등 다양한 프로그램이 마련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될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예정이다.</w:t>
      </w:r>
    </w:p>
    <w:p w14:paraId="36E31AF7" w14:textId="77777777" w:rsidR="0091579B" w:rsidRPr="001F33A0" w:rsidRDefault="0091579B" w:rsidP="009157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2CD4D34E" w14:textId="2BA358FA" w:rsidR="00015D56" w:rsidRDefault="00377E08" w:rsidP="00015D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총 상금</w:t>
      </w:r>
      <w:r w:rsidR="00D84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</w:t>
      </w:r>
      <w:r w:rsidR="00EF7C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,</w:t>
      </w:r>
      <w:r w:rsidR="00EF7C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상 수상자에게는 상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만원이 주어진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31AF3"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수상 </w:t>
      </w:r>
      <w:r w:rsidR="009157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상 </w:t>
      </w:r>
      <w:r w:rsidR="00131AF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수상자</w:t>
      </w:r>
      <w:r w:rsidR="0047366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는 </w:t>
      </w:r>
      <w:r w:rsidR="00131AF3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SKT </w:t>
      </w:r>
      <w:r w:rsidR="004D6BB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Junior Talent(</w:t>
      </w:r>
      <w:r w:rsidR="004D6BB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신입)</w:t>
      </w:r>
      <w:r w:rsidR="004D6BB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4D6BB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채용 지원</w:t>
      </w:r>
      <w:r w:rsidR="0047366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4D6BB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시 </w:t>
      </w:r>
      <w:r w:rsidR="004D6BB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</w:t>
      </w:r>
      <w:r w:rsidR="004D6BB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차 전형이</w:t>
      </w:r>
      <w:r w:rsidR="004D6BB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91579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면제된다</w:t>
      </w:r>
      <w:r w:rsidR="0091579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.</w:t>
      </w:r>
    </w:p>
    <w:p w14:paraId="074DD160" w14:textId="77777777" w:rsidR="0091579B" w:rsidRPr="0047366F" w:rsidRDefault="0091579B" w:rsidP="00015D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54A3C2A2" w14:textId="755D65E5" w:rsidR="00955648" w:rsidRDefault="00955648" w:rsidP="0095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는</w:t>
      </w:r>
      <w:r w:rsidR="006300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157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="00705C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05C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회</w:t>
      </w:r>
      <w:r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4736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굴</w:t>
      </w:r>
      <w:r w:rsidR="00CF7E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수 아이디어에 대해 서비스 공동 개발과 사업화도 </w:t>
      </w:r>
      <w:r w:rsidR="004413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토할</w:t>
      </w:r>
      <w:r w:rsidR="004413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이다.</w:t>
      </w:r>
    </w:p>
    <w:p w14:paraId="4C22D8CB" w14:textId="77777777" w:rsidR="00EF7C51" w:rsidRPr="00B7315F" w:rsidRDefault="00EF7C51" w:rsidP="0070740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122A4362" w14:textId="5D0FF5FE" w:rsidR="00987A56" w:rsidRDefault="00987A56" w:rsidP="00A300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브래드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라이트캡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Brad 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Lightcap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오픈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최고운영책임자(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COO)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는</w:t>
      </w:r>
      <w:r w:rsidR="0031689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31689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</w:t>
      </w:r>
      <w:r w:rsidR="0031689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롭고 안전한 </w:t>
      </w:r>
      <w:r w:rsidR="0031689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="0031689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기술</w:t>
      </w:r>
      <w:r w:rsidR="0026743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31689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개발</w:t>
      </w:r>
      <w:r w:rsidR="0026743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과 더불어</w:t>
      </w:r>
      <w:r w:rsidR="0026743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, </w:t>
      </w:r>
      <w:r w:rsidR="0031689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세</w:t>
      </w:r>
      <w:r w:rsidR="0026743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계 그리고 </w:t>
      </w:r>
      <w:r w:rsidR="0031689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한국에서 앞으로</w:t>
      </w:r>
      <w:r w:rsidR="0031689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AI</w:t>
      </w:r>
      <w:r w:rsidR="0031689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가 어떤 미래를 그려 나갈지 살펴볼</w:t>
      </w:r>
      <w:r w:rsidR="0031689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31689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수 있다는 건 엄청난 영광</w:t>
      </w:r>
      <w:r w:rsidR="0031689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”</w:t>
      </w:r>
      <w:r w:rsidR="0031689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라며</w:t>
      </w:r>
      <w:r w:rsidR="00B04A3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번 </w:t>
      </w:r>
      <w:r w:rsidR="00EE0E4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P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rompter Day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를 통해 새로운 아이디어와 도전</w:t>
      </w:r>
      <w:r w:rsidR="00B04A3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서비스</w:t>
      </w:r>
      <w:r w:rsidR="0031689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를 확인하게 될 것</w:t>
      </w:r>
      <w:r w:rsidR="0031689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”</w:t>
      </w:r>
      <w:r w:rsidR="0031689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라고 말했다.</w:t>
      </w:r>
    </w:p>
    <w:p w14:paraId="54C10E9F" w14:textId="31635634" w:rsidR="00316895" w:rsidRDefault="00316895" w:rsidP="00A300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699F3068" w14:textId="36AF90FA" w:rsidR="00E0757E" w:rsidRDefault="00987A56" w:rsidP="00407D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유영상 </w:t>
      </w:r>
      <w:r w:rsidR="006A4F2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 w:rsidR="006A4F2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사장</w:t>
      </w:r>
      <w:r w:rsidR="006A4F2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은 </w:t>
      </w:r>
      <w:r w:rsidR="006A4F2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</w:t>
      </w:r>
      <w:r w:rsidR="00CA7C90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오픈</w:t>
      </w:r>
      <w:r w:rsidR="00CA7C9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A</w:t>
      </w:r>
      <w:r w:rsidR="00CA7C90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I</w:t>
      </w:r>
      <w:r w:rsidR="00CA7C9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와</w:t>
      </w:r>
      <w:r w:rsidR="00EF7C5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CA7C9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함께 꾸리는</w:t>
      </w:r>
      <w:r w:rsidR="00F2118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D84EC8" w:rsidRPr="006274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CA7C90" w:rsidRPr="006274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CA7C90" w:rsidRPr="006274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CA7C90" w:rsidRPr="006274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커톤을 통해 미래 </w:t>
      </w:r>
      <w:r w:rsidR="00CA7C90" w:rsidRPr="006274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CA7C90" w:rsidRPr="006274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을 이끌 유망주</w:t>
      </w:r>
      <w:r w:rsidR="00CF7E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많이 발굴할 수 있기를 기</w:t>
      </w:r>
      <w:r w:rsidR="00CA7C90" w:rsidRPr="006274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다</w:t>
      </w:r>
      <w:r w:rsidR="00CA7C90" w:rsidRPr="006274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CA7C90" w:rsidRPr="006274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CA7C90" w:rsidRPr="006274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A7C90" w:rsidRPr="006274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EF7C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오픈A</w:t>
      </w:r>
      <w:r w:rsidR="00EF7C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EF7C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의 파트너십 강화를 토대로 글로벌 </w:t>
      </w:r>
      <w:r w:rsidR="00EF7C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EF7C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태계 활성화에 힘쓸 것</w:t>
      </w:r>
      <w:r w:rsidR="00401991" w:rsidRPr="006274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401991" w:rsidRPr="006274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</w:t>
      </w:r>
      <w:r w:rsidR="006A4F28" w:rsidRPr="006274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</w:t>
      </w:r>
    </w:p>
    <w:p w14:paraId="1861A210" w14:textId="77777777" w:rsidR="00963372" w:rsidRPr="00963372" w:rsidRDefault="00963372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</w:pPr>
    </w:p>
    <w:p w14:paraId="3002B425" w14:textId="47D389CB" w:rsidR="005428B0" w:rsidRDefault="00D03C4C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</w:pPr>
      <w:r>
        <w:rPr>
          <w:rFonts w:ascii="맑은 고딕" w:hAnsi="맑은 고딕" w:hint="eastAsia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>▶ 관련문의 : SK텔레콤 P</w:t>
      </w:r>
      <w:r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>R1</w:t>
      </w:r>
      <w:r>
        <w:rPr>
          <w:rFonts w:ascii="맑은 고딕" w:hAnsi="맑은 고딕" w:hint="eastAsia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 xml:space="preserve">담당 </w:t>
      </w:r>
      <w:r w:rsidR="00CE21E6">
        <w:rPr>
          <w:rFonts w:ascii="맑은 고딕" w:hAnsi="맑은 고딕" w:hint="eastAsia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>혁신P</w:t>
      </w:r>
      <w:r w:rsidR="00CE21E6"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>R</w:t>
      </w:r>
      <w:r w:rsidR="00CE21E6">
        <w:rPr>
          <w:rFonts w:ascii="맑은 고딕" w:hAnsi="맑은 고딕" w:hint="eastAsia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 xml:space="preserve">팀 </w:t>
      </w:r>
      <w:r w:rsidR="003F41C1">
        <w:rPr>
          <w:rFonts w:ascii="맑은 고딕" w:hAnsi="맑은 고딕" w:hint="eastAsia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>이순흥</w:t>
      </w:r>
      <w:r>
        <w:rPr>
          <w:rFonts w:ascii="맑은 고딕" w:hAnsi="맑은 고딕" w:hint="eastAsia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 xml:space="preserve"> 매니저 (02-6100-</w:t>
      </w:r>
      <w:r w:rsidR="003F41C1"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>3849</w:t>
      </w:r>
      <w:r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>)</w:t>
      </w:r>
    </w:p>
    <w:p w14:paraId="1959FC34" w14:textId="77777777" w:rsidR="00963372" w:rsidRPr="00963372" w:rsidRDefault="00963372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</w:pPr>
    </w:p>
    <w:p w14:paraId="40BF775B" w14:textId="741D474D" w:rsidR="00642201" w:rsidRDefault="00D03C4C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E828D0D" wp14:editId="016A11C7">
            <wp:extent cx="2605024" cy="558696"/>
            <wp:effectExtent l="0" t="0" r="0" b="0"/>
            <wp:docPr id="1027" name="shape1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024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2201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D59C" w14:textId="77777777" w:rsidR="00D50312" w:rsidRDefault="00D50312">
      <w:pPr>
        <w:spacing w:after="0" w:line="240" w:lineRule="auto"/>
      </w:pPr>
      <w:r>
        <w:separator/>
      </w:r>
    </w:p>
  </w:endnote>
  <w:endnote w:type="continuationSeparator" w:id="0">
    <w:p w14:paraId="59B8554A" w14:textId="77777777" w:rsidR="00D50312" w:rsidRDefault="00D5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7E78" w14:textId="77777777" w:rsidR="00CA7C90" w:rsidRDefault="00CA7C90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B9915C3" wp14:editId="4AE4ABBC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0" b="0"/>
          <wp:wrapSquare wrapText="bothSides"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39, 6714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FCBE" w14:textId="77777777" w:rsidR="00D50312" w:rsidRDefault="00D50312">
      <w:pPr>
        <w:spacing w:after="0" w:line="240" w:lineRule="auto"/>
      </w:pPr>
      <w:r>
        <w:separator/>
      </w:r>
    </w:p>
  </w:footnote>
  <w:footnote w:type="continuationSeparator" w:id="0">
    <w:p w14:paraId="09D194F0" w14:textId="77777777" w:rsidR="00D50312" w:rsidRDefault="00D50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A3415"/>
    <w:multiLevelType w:val="hybridMultilevel"/>
    <w:tmpl w:val="01A0AF3C"/>
    <w:lvl w:ilvl="0" w:tplc="B6405DE8">
      <w:numFmt w:val="bullet"/>
      <w:lvlText w:val="-"/>
      <w:lvlJc w:val="left"/>
      <w:pPr>
        <w:ind w:left="7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98102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DA5"/>
    <w:rsid w:val="00005EE3"/>
    <w:rsid w:val="000100C5"/>
    <w:rsid w:val="00015D56"/>
    <w:rsid w:val="00031294"/>
    <w:rsid w:val="00051163"/>
    <w:rsid w:val="00053549"/>
    <w:rsid w:val="000626CA"/>
    <w:rsid w:val="0006292B"/>
    <w:rsid w:val="00066581"/>
    <w:rsid w:val="00070D85"/>
    <w:rsid w:val="00083DDC"/>
    <w:rsid w:val="00092E01"/>
    <w:rsid w:val="000A0B4E"/>
    <w:rsid w:val="000A2BB2"/>
    <w:rsid w:val="000A3C9C"/>
    <w:rsid w:val="000B0F0A"/>
    <w:rsid w:val="000C3E36"/>
    <w:rsid w:val="000E6A62"/>
    <w:rsid w:val="001027AF"/>
    <w:rsid w:val="00104356"/>
    <w:rsid w:val="0011408D"/>
    <w:rsid w:val="0012439F"/>
    <w:rsid w:val="00130411"/>
    <w:rsid w:val="00131AF3"/>
    <w:rsid w:val="00141BE7"/>
    <w:rsid w:val="001428EE"/>
    <w:rsid w:val="00154A43"/>
    <w:rsid w:val="00167DD5"/>
    <w:rsid w:val="00175D06"/>
    <w:rsid w:val="00187BAE"/>
    <w:rsid w:val="00194230"/>
    <w:rsid w:val="001A0155"/>
    <w:rsid w:val="001A37A5"/>
    <w:rsid w:val="001A70E0"/>
    <w:rsid w:val="001B1406"/>
    <w:rsid w:val="001B665D"/>
    <w:rsid w:val="001C4905"/>
    <w:rsid w:val="001C7F90"/>
    <w:rsid w:val="001D4280"/>
    <w:rsid w:val="001E0C6A"/>
    <w:rsid w:val="001F33A0"/>
    <w:rsid w:val="001F73B0"/>
    <w:rsid w:val="00203796"/>
    <w:rsid w:val="00205D1E"/>
    <w:rsid w:val="00210CF5"/>
    <w:rsid w:val="00211D78"/>
    <w:rsid w:val="002122D3"/>
    <w:rsid w:val="00216462"/>
    <w:rsid w:val="00223601"/>
    <w:rsid w:val="00234172"/>
    <w:rsid w:val="00247622"/>
    <w:rsid w:val="00263D4A"/>
    <w:rsid w:val="00264C7F"/>
    <w:rsid w:val="00267438"/>
    <w:rsid w:val="00281064"/>
    <w:rsid w:val="002827C1"/>
    <w:rsid w:val="0028617D"/>
    <w:rsid w:val="002945FA"/>
    <w:rsid w:val="00295D32"/>
    <w:rsid w:val="00296514"/>
    <w:rsid w:val="00297714"/>
    <w:rsid w:val="002B35C5"/>
    <w:rsid w:val="002C6668"/>
    <w:rsid w:val="002D2197"/>
    <w:rsid w:val="002D5E06"/>
    <w:rsid w:val="002E593B"/>
    <w:rsid w:val="002E77C9"/>
    <w:rsid w:val="003117F8"/>
    <w:rsid w:val="00316895"/>
    <w:rsid w:val="0032445A"/>
    <w:rsid w:val="003275EF"/>
    <w:rsid w:val="00327E86"/>
    <w:rsid w:val="00330EC1"/>
    <w:rsid w:val="0033270E"/>
    <w:rsid w:val="00346639"/>
    <w:rsid w:val="003479AE"/>
    <w:rsid w:val="0035122F"/>
    <w:rsid w:val="0035778B"/>
    <w:rsid w:val="0036536D"/>
    <w:rsid w:val="00366F51"/>
    <w:rsid w:val="00367BE5"/>
    <w:rsid w:val="00377E08"/>
    <w:rsid w:val="00380139"/>
    <w:rsid w:val="0039387E"/>
    <w:rsid w:val="00396D11"/>
    <w:rsid w:val="003A1208"/>
    <w:rsid w:val="003B2994"/>
    <w:rsid w:val="003C4B10"/>
    <w:rsid w:val="003D60B6"/>
    <w:rsid w:val="003D614E"/>
    <w:rsid w:val="003D7DFE"/>
    <w:rsid w:val="003E2711"/>
    <w:rsid w:val="003E52FF"/>
    <w:rsid w:val="003F1EAA"/>
    <w:rsid w:val="003F3DD0"/>
    <w:rsid w:val="003F3F41"/>
    <w:rsid w:val="003F41C1"/>
    <w:rsid w:val="00400CAB"/>
    <w:rsid w:val="00401991"/>
    <w:rsid w:val="004036BC"/>
    <w:rsid w:val="00407DFD"/>
    <w:rsid w:val="004131DE"/>
    <w:rsid w:val="004157D9"/>
    <w:rsid w:val="00420BA3"/>
    <w:rsid w:val="00426412"/>
    <w:rsid w:val="0043260B"/>
    <w:rsid w:val="00441374"/>
    <w:rsid w:val="00452331"/>
    <w:rsid w:val="0045484A"/>
    <w:rsid w:val="00460D7F"/>
    <w:rsid w:val="004620E7"/>
    <w:rsid w:val="0047366F"/>
    <w:rsid w:val="004845CA"/>
    <w:rsid w:val="00492FA8"/>
    <w:rsid w:val="00494AD6"/>
    <w:rsid w:val="0049727B"/>
    <w:rsid w:val="004A26C1"/>
    <w:rsid w:val="004C04D5"/>
    <w:rsid w:val="004C13AB"/>
    <w:rsid w:val="004C2E16"/>
    <w:rsid w:val="004C44F0"/>
    <w:rsid w:val="004C76AF"/>
    <w:rsid w:val="004C7CA1"/>
    <w:rsid w:val="004D440F"/>
    <w:rsid w:val="004D6BBB"/>
    <w:rsid w:val="004E1472"/>
    <w:rsid w:val="004E29C9"/>
    <w:rsid w:val="004F69D9"/>
    <w:rsid w:val="00503DDF"/>
    <w:rsid w:val="005123EC"/>
    <w:rsid w:val="00513B53"/>
    <w:rsid w:val="00513B8A"/>
    <w:rsid w:val="00513F01"/>
    <w:rsid w:val="00514A46"/>
    <w:rsid w:val="005165CE"/>
    <w:rsid w:val="00521294"/>
    <w:rsid w:val="00534DA5"/>
    <w:rsid w:val="00537CF2"/>
    <w:rsid w:val="005428B0"/>
    <w:rsid w:val="00547CA2"/>
    <w:rsid w:val="00552FA6"/>
    <w:rsid w:val="005836B5"/>
    <w:rsid w:val="00597781"/>
    <w:rsid w:val="005A0437"/>
    <w:rsid w:val="005A2BE9"/>
    <w:rsid w:val="005A4F55"/>
    <w:rsid w:val="005D037A"/>
    <w:rsid w:val="005F23FB"/>
    <w:rsid w:val="00600F11"/>
    <w:rsid w:val="00603BAC"/>
    <w:rsid w:val="00604A58"/>
    <w:rsid w:val="006078D2"/>
    <w:rsid w:val="00615851"/>
    <w:rsid w:val="00617EE6"/>
    <w:rsid w:val="00624427"/>
    <w:rsid w:val="00624B4C"/>
    <w:rsid w:val="006274CA"/>
    <w:rsid w:val="00630009"/>
    <w:rsid w:val="00636A25"/>
    <w:rsid w:val="00642201"/>
    <w:rsid w:val="00647654"/>
    <w:rsid w:val="006526B8"/>
    <w:rsid w:val="0065483C"/>
    <w:rsid w:val="0066736A"/>
    <w:rsid w:val="0066782C"/>
    <w:rsid w:val="00674DC9"/>
    <w:rsid w:val="00685BF8"/>
    <w:rsid w:val="0068646D"/>
    <w:rsid w:val="006A4F28"/>
    <w:rsid w:val="006A7AF7"/>
    <w:rsid w:val="006B0CF0"/>
    <w:rsid w:val="006B7034"/>
    <w:rsid w:val="006B7DC4"/>
    <w:rsid w:val="006C0405"/>
    <w:rsid w:val="006C1034"/>
    <w:rsid w:val="006C1E11"/>
    <w:rsid w:val="006C2162"/>
    <w:rsid w:val="006C7BC8"/>
    <w:rsid w:val="006D1DD1"/>
    <w:rsid w:val="006D6E9A"/>
    <w:rsid w:val="006E06A9"/>
    <w:rsid w:val="006E3CC0"/>
    <w:rsid w:val="006E5199"/>
    <w:rsid w:val="006F0B58"/>
    <w:rsid w:val="007024E1"/>
    <w:rsid w:val="007050AC"/>
    <w:rsid w:val="00705C4F"/>
    <w:rsid w:val="00707403"/>
    <w:rsid w:val="00711B92"/>
    <w:rsid w:val="00726848"/>
    <w:rsid w:val="00726AEA"/>
    <w:rsid w:val="00727C8C"/>
    <w:rsid w:val="00730408"/>
    <w:rsid w:val="0073224F"/>
    <w:rsid w:val="00735DFC"/>
    <w:rsid w:val="0074217D"/>
    <w:rsid w:val="007504C4"/>
    <w:rsid w:val="007779CD"/>
    <w:rsid w:val="007B13B6"/>
    <w:rsid w:val="007B5587"/>
    <w:rsid w:val="007B6DC4"/>
    <w:rsid w:val="007C769D"/>
    <w:rsid w:val="007D23B0"/>
    <w:rsid w:val="007D50F6"/>
    <w:rsid w:val="007F2664"/>
    <w:rsid w:val="008075A7"/>
    <w:rsid w:val="0081265D"/>
    <w:rsid w:val="00817A17"/>
    <w:rsid w:val="008236CC"/>
    <w:rsid w:val="0084040E"/>
    <w:rsid w:val="00850390"/>
    <w:rsid w:val="00861219"/>
    <w:rsid w:val="00870C0F"/>
    <w:rsid w:val="00876912"/>
    <w:rsid w:val="008A4ABA"/>
    <w:rsid w:val="008B0A6F"/>
    <w:rsid w:val="008C5AE5"/>
    <w:rsid w:val="009060BB"/>
    <w:rsid w:val="0091579B"/>
    <w:rsid w:val="009302AA"/>
    <w:rsid w:val="009314A6"/>
    <w:rsid w:val="00941BFC"/>
    <w:rsid w:val="009420B8"/>
    <w:rsid w:val="009443E1"/>
    <w:rsid w:val="00946623"/>
    <w:rsid w:val="0095107E"/>
    <w:rsid w:val="00955648"/>
    <w:rsid w:val="00961964"/>
    <w:rsid w:val="00963372"/>
    <w:rsid w:val="00963E0F"/>
    <w:rsid w:val="009702CF"/>
    <w:rsid w:val="00982AFF"/>
    <w:rsid w:val="00984146"/>
    <w:rsid w:val="00987A56"/>
    <w:rsid w:val="00991245"/>
    <w:rsid w:val="009B6167"/>
    <w:rsid w:val="009F0377"/>
    <w:rsid w:val="00A047E7"/>
    <w:rsid w:val="00A07F60"/>
    <w:rsid w:val="00A11820"/>
    <w:rsid w:val="00A15068"/>
    <w:rsid w:val="00A1523A"/>
    <w:rsid w:val="00A15CF2"/>
    <w:rsid w:val="00A16786"/>
    <w:rsid w:val="00A30085"/>
    <w:rsid w:val="00A42182"/>
    <w:rsid w:val="00A4307A"/>
    <w:rsid w:val="00A46E37"/>
    <w:rsid w:val="00A5425F"/>
    <w:rsid w:val="00A55D36"/>
    <w:rsid w:val="00A57CEC"/>
    <w:rsid w:val="00A6357F"/>
    <w:rsid w:val="00A815D3"/>
    <w:rsid w:val="00A81673"/>
    <w:rsid w:val="00A85C84"/>
    <w:rsid w:val="00A979B0"/>
    <w:rsid w:val="00AB22FA"/>
    <w:rsid w:val="00AC3034"/>
    <w:rsid w:val="00AD17E3"/>
    <w:rsid w:val="00AD3CC8"/>
    <w:rsid w:val="00AE1DD9"/>
    <w:rsid w:val="00AE4744"/>
    <w:rsid w:val="00AE5E05"/>
    <w:rsid w:val="00B04A38"/>
    <w:rsid w:val="00B24621"/>
    <w:rsid w:val="00B34F89"/>
    <w:rsid w:val="00B57B5F"/>
    <w:rsid w:val="00B700AC"/>
    <w:rsid w:val="00B7315F"/>
    <w:rsid w:val="00B73771"/>
    <w:rsid w:val="00B85038"/>
    <w:rsid w:val="00B90315"/>
    <w:rsid w:val="00B96C46"/>
    <w:rsid w:val="00BA555C"/>
    <w:rsid w:val="00BB1259"/>
    <w:rsid w:val="00BB7DA0"/>
    <w:rsid w:val="00BC0910"/>
    <w:rsid w:val="00BC0B28"/>
    <w:rsid w:val="00BC1EB3"/>
    <w:rsid w:val="00BC2871"/>
    <w:rsid w:val="00BE35C9"/>
    <w:rsid w:val="00C228F1"/>
    <w:rsid w:val="00C2449C"/>
    <w:rsid w:val="00C246B8"/>
    <w:rsid w:val="00C258FB"/>
    <w:rsid w:val="00C3198B"/>
    <w:rsid w:val="00C33D80"/>
    <w:rsid w:val="00C4152A"/>
    <w:rsid w:val="00C6775C"/>
    <w:rsid w:val="00C723D6"/>
    <w:rsid w:val="00C77718"/>
    <w:rsid w:val="00C81B2F"/>
    <w:rsid w:val="00C824F2"/>
    <w:rsid w:val="00C966B9"/>
    <w:rsid w:val="00CA7C90"/>
    <w:rsid w:val="00CB16D2"/>
    <w:rsid w:val="00CB724D"/>
    <w:rsid w:val="00CC286C"/>
    <w:rsid w:val="00CC2915"/>
    <w:rsid w:val="00CD14AE"/>
    <w:rsid w:val="00CD1A75"/>
    <w:rsid w:val="00CD1A84"/>
    <w:rsid w:val="00CD37D8"/>
    <w:rsid w:val="00CE04D4"/>
    <w:rsid w:val="00CE21E6"/>
    <w:rsid w:val="00CE799C"/>
    <w:rsid w:val="00CF1003"/>
    <w:rsid w:val="00CF7E45"/>
    <w:rsid w:val="00D0392F"/>
    <w:rsid w:val="00D03C4C"/>
    <w:rsid w:val="00D05F7D"/>
    <w:rsid w:val="00D13E71"/>
    <w:rsid w:val="00D20289"/>
    <w:rsid w:val="00D20F26"/>
    <w:rsid w:val="00D2567F"/>
    <w:rsid w:val="00D30745"/>
    <w:rsid w:val="00D3724F"/>
    <w:rsid w:val="00D41FC5"/>
    <w:rsid w:val="00D50312"/>
    <w:rsid w:val="00D778EB"/>
    <w:rsid w:val="00D824DE"/>
    <w:rsid w:val="00D847F5"/>
    <w:rsid w:val="00D84A18"/>
    <w:rsid w:val="00D84EC8"/>
    <w:rsid w:val="00D86A62"/>
    <w:rsid w:val="00D93843"/>
    <w:rsid w:val="00D96BFE"/>
    <w:rsid w:val="00DA7829"/>
    <w:rsid w:val="00DB0729"/>
    <w:rsid w:val="00DB4167"/>
    <w:rsid w:val="00DC7C2F"/>
    <w:rsid w:val="00DF6D7E"/>
    <w:rsid w:val="00DF75DD"/>
    <w:rsid w:val="00E058BD"/>
    <w:rsid w:val="00E0757E"/>
    <w:rsid w:val="00E63B06"/>
    <w:rsid w:val="00E670B3"/>
    <w:rsid w:val="00E74E52"/>
    <w:rsid w:val="00EA2B79"/>
    <w:rsid w:val="00EA32E2"/>
    <w:rsid w:val="00EA3384"/>
    <w:rsid w:val="00EA530F"/>
    <w:rsid w:val="00EA6067"/>
    <w:rsid w:val="00EA6DE9"/>
    <w:rsid w:val="00EE0E4C"/>
    <w:rsid w:val="00EE4A41"/>
    <w:rsid w:val="00EE4EFC"/>
    <w:rsid w:val="00EF4EBB"/>
    <w:rsid w:val="00EF7C51"/>
    <w:rsid w:val="00F02379"/>
    <w:rsid w:val="00F04ACA"/>
    <w:rsid w:val="00F21185"/>
    <w:rsid w:val="00F26C83"/>
    <w:rsid w:val="00F376B0"/>
    <w:rsid w:val="00F46790"/>
    <w:rsid w:val="00F50932"/>
    <w:rsid w:val="00F53CDE"/>
    <w:rsid w:val="00F57A29"/>
    <w:rsid w:val="00F64861"/>
    <w:rsid w:val="00F7291B"/>
    <w:rsid w:val="00F856CB"/>
    <w:rsid w:val="00F87B7F"/>
    <w:rsid w:val="00F918C3"/>
    <w:rsid w:val="00FA41C6"/>
    <w:rsid w:val="00FA7209"/>
    <w:rsid w:val="00FC67F3"/>
    <w:rsid w:val="00FD6474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73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</w:style>
  <w:style w:type="character" w:customStyle="1" w:styleId="Charb">
    <w:name w:val="메모 텍스트 Char"/>
    <w:basedOn w:val="a0"/>
    <w:link w:val="aff"/>
    <w:uiPriority w:val="99"/>
    <w:semiHidden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paragraph" w:customStyle="1" w:styleId="13">
    <w:name w:val="수정1"/>
    <w:hidden/>
    <w:uiPriority w:val="99"/>
    <w:semiHidden/>
    <w:rPr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A6357F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B700AC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prompterda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686B8-5B8D-4873-8FC4-56B697A041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8-14T11:16:00Z</dcterms:created>
  <dcterms:modified xsi:type="dcterms:W3CDTF">2023-08-16T00:13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